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31" w:rsidRDefault="009148B5" w:rsidP="00546431">
      <w:pPr>
        <w:pStyle w:val="Cabealho"/>
        <w:ind w:left="1985"/>
        <w:jc w:val="right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Nº </w:t>
      </w:r>
      <w:sdt>
        <w:sdtPr>
          <w:rPr>
            <w:b/>
            <w:sz w:val="32"/>
          </w:rPr>
          <w:id w:val="1988512599"/>
          <w:placeholder>
            <w:docPart w:val="DefaultPlaceholder_1082065158"/>
          </w:placeholder>
        </w:sdtPr>
        <w:sdtEndPr/>
        <w:sdtContent>
          <w:r>
            <w:rPr>
              <w:b/>
              <w:sz w:val="32"/>
            </w:rPr>
            <w:t>0000</w:t>
          </w:r>
        </w:sdtContent>
      </w:sdt>
      <w:r>
        <w:rPr>
          <w:b/>
          <w:sz w:val="32"/>
        </w:rPr>
        <w:t xml:space="preserve"> </w:t>
      </w:r>
      <w:r w:rsidR="00546431" w:rsidRPr="00366D48">
        <w:rPr>
          <w:b/>
          <w:sz w:val="32"/>
        </w:rPr>
        <w:t>/</w:t>
      </w:r>
      <w:r>
        <w:rPr>
          <w:b/>
          <w:sz w:val="32"/>
        </w:rPr>
        <w:t xml:space="preserve"> </w:t>
      </w:r>
      <w:sdt>
        <w:sdtPr>
          <w:rPr>
            <w:b/>
            <w:sz w:val="32"/>
          </w:rPr>
          <w:id w:val="-447925564"/>
          <w:placeholder>
            <w:docPart w:val="DefaultPlaceholder_1082065158"/>
          </w:placeholder>
        </w:sdtPr>
        <w:sdtEndPr/>
        <w:sdtContent>
          <w:r w:rsidR="00546431">
            <w:rPr>
              <w:b/>
              <w:sz w:val="32"/>
            </w:rPr>
            <w:t>2013</w:t>
          </w:r>
        </w:sdtContent>
      </w:sdt>
    </w:p>
    <w:p w:rsidR="00546431" w:rsidRPr="001772D3" w:rsidRDefault="00546431" w:rsidP="00546431">
      <w:pPr>
        <w:pStyle w:val="Cabealho"/>
        <w:ind w:left="1985"/>
        <w:jc w:val="right"/>
        <w:rPr>
          <w:b/>
          <w:sz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765"/>
        <w:gridCol w:w="1349"/>
        <w:gridCol w:w="918"/>
        <w:gridCol w:w="737"/>
        <w:gridCol w:w="3606"/>
      </w:tblGrid>
      <w:tr w:rsidR="004066DB" w:rsidTr="00546431">
        <w:tc>
          <w:tcPr>
            <w:tcW w:w="6757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875F9C" w:rsidRDefault="00875F9C" w:rsidP="00B01644">
            <w:pPr>
              <w:spacing w:line="360" w:lineRule="auto"/>
            </w:pPr>
            <w:r w:rsidRPr="003C30C6">
              <w:rPr>
                <w:b/>
              </w:rPr>
              <w:t>TRATOR</w:t>
            </w:r>
            <w:r>
              <w:rPr>
                <w:b/>
              </w:rPr>
              <w:t xml:space="preserve">: </w:t>
            </w:r>
            <w:r>
              <w:t>Marca / Modelo</w:t>
            </w:r>
          </w:p>
          <w:p w:rsidR="00875F9C" w:rsidRDefault="000C6B41" w:rsidP="004066DB">
            <w:pPr>
              <w:spacing w:line="360" w:lineRule="auto"/>
            </w:pPr>
            <w:sdt>
              <w:sdtPr>
                <w:id w:val="13288611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066DB" w:rsidRPr="0026454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925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75F9C" w:rsidRPr="00533B06" w:rsidRDefault="00875F9C" w:rsidP="00B01644">
            <w:pPr>
              <w:spacing w:line="360" w:lineRule="auto"/>
              <w:rPr>
                <w:b/>
              </w:rPr>
            </w:pPr>
            <w:r w:rsidRPr="00533B06">
              <w:rPr>
                <w:b/>
              </w:rPr>
              <w:t>Nº Patrimonial</w:t>
            </w:r>
          </w:p>
          <w:sdt>
            <w:sdtPr>
              <w:id w:val="448900224"/>
              <w:placeholder>
                <w:docPart w:val="DefaultPlaceholder_1082065158"/>
              </w:placeholder>
            </w:sdtPr>
            <w:sdtEndPr/>
            <w:sdtContent>
              <w:p w:rsidR="00875F9C" w:rsidRDefault="00875F9C" w:rsidP="00B01644">
                <w:pPr>
                  <w:spacing w:line="360" w:lineRule="auto"/>
                </w:pPr>
                <w:r>
                  <w:t>_____________________________</w:t>
                </w:r>
              </w:p>
            </w:sdtContent>
          </w:sdt>
        </w:tc>
      </w:tr>
      <w:tr w:rsidR="004066DB" w:rsidTr="00546431">
        <w:tc>
          <w:tcPr>
            <w:tcW w:w="6757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75F9C" w:rsidRDefault="00875F9C" w:rsidP="00B01644">
            <w:pPr>
              <w:spacing w:line="360" w:lineRule="auto"/>
            </w:pPr>
            <w:r>
              <w:rPr>
                <w:b/>
              </w:rPr>
              <w:t xml:space="preserve">IMPLEMENTO: </w:t>
            </w:r>
            <w:r>
              <w:t>Marca / Modelo</w:t>
            </w:r>
          </w:p>
          <w:p w:rsidR="00875F9C" w:rsidRDefault="000C6B41" w:rsidP="004066DB">
            <w:pPr>
              <w:spacing w:line="360" w:lineRule="auto"/>
            </w:pPr>
            <w:sdt>
              <w:sdtPr>
                <w:id w:val="-915555078"/>
                <w:placeholder>
                  <w:docPart w:val="4CB27290386A4CF4984F955C291FA0B3"/>
                </w:placeholder>
                <w:showingPlcHdr/>
              </w:sdtPr>
              <w:sdtEndPr/>
              <w:sdtContent>
                <w:r w:rsidR="004066DB" w:rsidRPr="0026454F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4066DB">
              <w:t xml:space="preserve"> </w:t>
            </w:r>
          </w:p>
        </w:tc>
        <w:tc>
          <w:tcPr>
            <w:tcW w:w="3925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75F9C" w:rsidRPr="00533B06" w:rsidRDefault="00875F9C" w:rsidP="00B01644">
            <w:pPr>
              <w:spacing w:line="360" w:lineRule="auto"/>
              <w:rPr>
                <w:b/>
              </w:rPr>
            </w:pPr>
            <w:r w:rsidRPr="00533B06">
              <w:rPr>
                <w:b/>
              </w:rPr>
              <w:t>Nº Patrimonial</w:t>
            </w:r>
          </w:p>
          <w:sdt>
            <w:sdtPr>
              <w:id w:val="-493498691"/>
              <w:placeholder>
                <w:docPart w:val="DefaultPlaceholder_1082065158"/>
              </w:placeholder>
            </w:sdtPr>
            <w:sdtEndPr/>
            <w:sdtContent>
              <w:p w:rsidR="00875F9C" w:rsidRDefault="00875F9C" w:rsidP="00B01644">
                <w:pPr>
                  <w:spacing w:line="360" w:lineRule="auto"/>
                </w:pPr>
                <w:r>
                  <w:t>_____________________________</w:t>
                </w:r>
              </w:p>
            </w:sdtContent>
          </w:sdt>
        </w:tc>
      </w:tr>
      <w:tr w:rsidR="00480393" w:rsidTr="00546431">
        <w:tc>
          <w:tcPr>
            <w:tcW w:w="10682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80393" w:rsidRPr="00B853AF" w:rsidRDefault="00480393" w:rsidP="00314A54">
            <w:pPr>
              <w:jc w:val="center"/>
              <w:rPr>
                <w:b/>
              </w:rPr>
            </w:pPr>
            <w:r w:rsidRPr="00CA38B7">
              <w:rPr>
                <w:b/>
                <w:sz w:val="28"/>
              </w:rPr>
              <w:t>ABERTURA</w:t>
            </w:r>
          </w:p>
        </w:tc>
      </w:tr>
      <w:tr w:rsidR="004066DB" w:rsidTr="00546431">
        <w:tc>
          <w:tcPr>
            <w:tcW w:w="3863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DC5ABB" w:rsidRDefault="00DC5ABB" w:rsidP="00B01644">
            <w:pPr>
              <w:spacing w:before="240"/>
            </w:pPr>
            <w:r>
              <w:t xml:space="preserve">DATA: </w:t>
            </w:r>
            <w:sdt>
              <w:sdtPr>
                <w:id w:val="-1637475531"/>
                <w:placeholder>
                  <w:docPart w:val="DefaultPlaceholder_1082065158"/>
                </w:placeholder>
              </w:sdtPr>
              <w:sdtEndPr/>
              <w:sdtContent>
                <w:r>
                  <w:t>____</w:t>
                </w:r>
              </w:sdtContent>
            </w:sdt>
            <w:r>
              <w:t xml:space="preserve"> / </w:t>
            </w:r>
            <w:sdt>
              <w:sdtPr>
                <w:id w:val="999234586"/>
                <w:placeholder>
                  <w:docPart w:val="DefaultPlaceholder_1082065158"/>
                </w:placeholder>
              </w:sdtPr>
              <w:sdtEndPr/>
              <w:sdtContent>
                <w:r>
                  <w:t>_____</w:t>
                </w:r>
              </w:sdtContent>
            </w:sdt>
            <w:r>
              <w:t xml:space="preserve"> / </w:t>
            </w:r>
            <w:sdt>
              <w:sdtPr>
                <w:id w:val="2007710568"/>
                <w:placeholder>
                  <w:docPart w:val="DefaultPlaceholder_1082065158"/>
                </w:placeholder>
              </w:sdtPr>
              <w:sdtEndPr/>
              <w:sdtContent>
                <w:r>
                  <w:t>________</w:t>
                </w:r>
              </w:sdtContent>
            </w:sdt>
          </w:p>
        </w:tc>
        <w:tc>
          <w:tcPr>
            <w:tcW w:w="28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5ABB" w:rsidRDefault="00DC5ABB" w:rsidP="00393BE1">
            <w:pPr>
              <w:spacing w:before="240"/>
            </w:pPr>
            <w:r>
              <w:t xml:space="preserve">HORÁRIO: </w:t>
            </w:r>
            <w:sdt>
              <w:sdtPr>
                <w:id w:val="1597357427"/>
                <w:placeholder>
                  <w:docPart w:val="DefaultPlaceholder_1082065158"/>
                </w:placeholder>
              </w:sdtPr>
              <w:sdtEndPr/>
              <w:sdtContent>
                <w:r>
                  <w:t>_____</w:t>
                </w:r>
                <w:r w:rsidR="00E65C0A">
                  <w:t>:</w:t>
                </w:r>
                <w:r>
                  <w:t>______</w:t>
                </w:r>
              </w:sdtContent>
            </w:sdt>
          </w:p>
        </w:tc>
        <w:tc>
          <w:tcPr>
            <w:tcW w:w="3925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DC5ABB" w:rsidRDefault="00DC5ABB" w:rsidP="007B6386">
            <w:pPr>
              <w:spacing w:before="240"/>
              <w:jc w:val="right"/>
            </w:pPr>
            <w:r>
              <w:t xml:space="preserve">HORÍMETRO INICIAL: </w:t>
            </w:r>
            <w:sdt>
              <w:sdtPr>
                <w:id w:val="27375905"/>
                <w:placeholder>
                  <w:docPart w:val="DefaultPlaceholder_1082065158"/>
                </w:placeholder>
              </w:sdtPr>
              <w:sdtEndPr/>
              <w:sdtContent>
                <w:r>
                  <w:t>______</w:t>
                </w:r>
              </w:sdtContent>
            </w:sdt>
            <w:r>
              <w:t xml:space="preserve"> (horas)</w:t>
            </w:r>
          </w:p>
        </w:tc>
      </w:tr>
      <w:tr w:rsidR="003D03AD" w:rsidTr="00546431">
        <w:tc>
          <w:tcPr>
            <w:tcW w:w="10682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80393" w:rsidRDefault="007B6386" w:rsidP="008A3C65">
            <w:pPr>
              <w:spacing w:before="240" w:line="480" w:lineRule="auto"/>
            </w:pPr>
            <w:r>
              <w:rPr>
                <w:b/>
              </w:rPr>
              <w:t xml:space="preserve">Nome </w:t>
            </w:r>
            <w:r w:rsidR="0096251F">
              <w:rPr>
                <w:b/>
              </w:rPr>
              <w:t xml:space="preserve">Completo </w:t>
            </w:r>
            <w:r>
              <w:rPr>
                <w:b/>
              </w:rPr>
              <w:t>do Discente</w:t>
            </w:r>
            <w:r w:rsidR="00480393" w:rsidRPr="00D345AF">
              <w:rPr>
                <w:b/>
              </w:rPr>
              <w:t>:</w:t>
            </w:r>
            <w:r w:rsidR="00480393">
              <w:t xml:space="preserve"> </w:t>
            </w:r>
            <w:sdt>
              <w:sdtPr>
                <w:id w:val="1691334025"/>
                <w:placeholder>
                  <w:docPart w:val="DefaultPlaceholder_1082065158"/>
                </w:placeholder>
              </w:sdtPr>
              <w:sdtEndPr/>
              <w:sdtContent>
                <w:r w:rsidR="00480393">
                  <w:t>_________________________________________</w:t>
                </w:r>
                <w:r w:rsidR="003D03AD">
                  <w:t>_______________________</w:t>
                </w:r>
                <w:r w:rsidR="00480393">
                  <w:t>_____</w:t>
                </w:r>
              </w:sdtContent>
            </w:sdt>
          </w:p>
          <w:p w:rsidR="00480393" w:rsidRDefault="00480393" w:rsidP="002125D8">
            <w:pPr>
              <w:spacing w:line="360" w:lineRule="auto"/>
            </w:pPr>
            <w:r w:rsidRPr="00533B06">
              <w:rPr>
                <w:b/>
              </w:rPr>
              <w:t>Nº USP:</w:t>
            </w:r>
            <w:r>
              <w:t xml:space="preserve"> </w:t>
            </w:r>
            <w:sdt>
              <w:sdtPr>
                <w:id w:val="2018650756"/>
                <w:placeholder>
                  <w:docPart w:val="DefaultPlaceholder_1082065158"/>
                </w:placeholder>
              </w:sdtPr>
              <w:sdtEndPr/>
              <w:sdtContent>
                <w:r w:rsidR="00533B06">
                  <w:t>______</w:t>
                </w:r>
                <w:r>
                  <w:t>______________</w:t>
                </w:r>
              </w:sdtContent>
            </w:sdt>
            <w:proofErr w:type="gramStart"/>
            <w:r w:rsidR="00533B06">
              <w:t xml:space="preserve">   </w:t>
            </w:r>
            <w:proofErr w:type="gramEnd"/>
            <w:r>
              <w:tab/>
            </w:r>
            <w:r w:rsidR="00546431">
              <w:t xml:space="preserve">           </w:t>
            </w:r>
            <w:r w:rsidRPr="00533B06">
              <w:rPr>
                <w:b/>
              </w:rPr>
              <w:t>Autorização Provisória expedida pela ESALQ</w:t>
            </w:r>
            <w:r>
              <w:t xml:space="preserve">: </w:t>
            </w:r>
            <w:r w:rsidR="00E65C0A">
              <w:t>Nº</w:t>
            </w:r>
            <w:sdt>
              <w:sdtPr>
                <w:id w:val="707074635"/>
                <w:placeholder>
                  <w:docPart w:val="DefaultPlaceholder_1082065158"/>
                </w:placeholder>
              </w:sdtPr>
              <w:sdtEndPr/>
              <w:sdtContent>
                <w:r>
                  <w:t>_____________</w:t>
                </w:r>
              </w:sdtContent>
            </w:sdt>
            <w:r>
              <w:t xml:space="preserve"> /</w:t>
            </w:r>
            <w:r w:rsidR="002125D8">
              <w:t>2013</w:t>
            </w:r>
          </w:p>
        </w:tc>
      </w:tr>
      <w:tr w:rsidR="00042482" w:rsidTr="00546431">
        <w:tc>
          <w:tcPr>
            <w:tcW w:w="10682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6EF6" w:rsidRDefault="00042482" w:rsidP="00D56EF6">
            <w:pPr>
              <w:spacing w:before="240" w:line="480" w:lineRule="auto"/>
            </w:pPr>
            <w:r w:rsidRPr="00D345AF">
              <w:rPr>
                <w:b/>
              </w:rPr>
              <w:t>Autorização</w:t>
            </w:r>
            <w:r w:rsidR="0096251F">
              <w:rPr>
                <w:b/>
              </w:rPr>
              <w:t>: Nome</w:t>
            </w:r>
            <w:r w:rsidRPr="00D345AF">
              <w:rPr>
                <w:b/>
              </w:rPr>
              <w:t xml:space="preserve"> </w:t>
            </w:r>
            <w:r>
              <w:rPr>
                <w:b/>
              </w:rPr>
              <w:t>do r</w:t>
            </w:r>
            <w:r w:rsidRPr="00D345AF">
              <w:rPr>
                <w:b/>
              </w:rPr>
              <w:t>esponsável pelo estágio/pesquisa</w:t>
            </w:r>
            <w:r w:rsidR="00711FD9" w:rsidRPr="00D345AF">
              <w:rPr>
                <w:b/>
              </w:rPr>
              <w:t>:</w:t>
            </w:r>
            <w:r w:rsidR="00711FD9">
              <w:t xml:space="preserve"> </w:t>
            </w:r>
            <w:sdt>
              <w:sdtPr>
                <w:id w:val="1402712635"/>
                <w:placeholder>
                  <w:docPart w:val="DefaultPlaceholder_1082065158"/>
                </w:placeholder>
              </w:sdtPr>
              <w:sdtEndPr/>
              <w:sdtContent>
                <w:r>
                  <w:t>________________</w:t>
                </w:r>
                <w:r w:rsidR="003D03AD">
                  <w:t>________________</w:t>
                </w:r>
                <w:r>
                  <w:t>____________</w:t>
                </w:r>
                <w:r w:rsidR="003D03AD">
                  <w:t>_</w:t>
                </w:r>
              </w:sdtContent>
            </w:sdt>
          </w:p>
          <w:p w:rsidR="00042482" w:rsidRDefault="00042482" w:rsidP="00AA1BE1">
            <w:pPr>
              <w:tabs>
                <w:tab w:val="left" w:pos="5812"/>
              </w:tabs>
              <w:spacing w:before="120"/>
            </w:pPr>
            <w:r w:rsidRPr="00711FD9">
              <w:rPr>
                <w:b/>
              </w:rPr>
              <w:t>Nº USP</w:t>
            </w:r>
            <w:sdt>
              <w:sdtPr>
                <w:rPr>
                  <w:b/>
                </w:rPr>
                <w:id w:val="-1989924311"/>
                <w:placeholder>
                  <w:docPart w:val="DefaultPlaceholder_1082065158"/>
                </w:placeholder>
              </w:sdtPr>
              <w:sdtEndPr>
                <w:rPr>
                  <w:b w:val="0"/>
                </w:rPr>
              </w:sdtEndPr>
              <w:sdtContent>
                <w:r w:rsidRPr="00711FD9">
                  <w:rPr>
                    <w:b/>
                  </w:rPr>
                  <w:t>:</w:t>
                </w:r>
                <w:r>
                  <w:t>__________</w:t>
                </w:r>
                <w:r w:rsidR="001C539F">
                  <w:t>_________</w:t>
                </w:r>
                <w:r>
                  <w:t>__</w:t>
                </w:r>
              </w:sdtContent>
            </w:sdt>
            <w:r w:rsidR="00D56EF6">
              <w:tab/>
            </w:r>
            <w:sdt>
              <w:sdtPr>
                <w:id w:val="548420560"/>
                <w:placeholder>
                  <w:docPart w:val="DefaultPlaceholder_1082065158"/>
                </w:placeholder>
              </w:sdtPr>
              <w:sdtEndPr/>
              <w:sdtContent>
                <w:r>
                  <w:t>_________________________________________</w:t>
                </w:r>
              </w:sdtContent>
            </w:sdt>
          </w:p>
          <w:p w:rsidR="00042482" w:rsidRDefault="00D56EF6" w:rsidP="00D56EF6">
            <w:pPr>
              <w:tabs>
                <w:tab w:val="left" w:pos="5245"/>
              </w:tabs>
              <w:jc w:val="center"/>
            </w:pPr>
            <w:r>
              <w:tab/>
            </w:r>
            <w:r w:rsidR="00042482">
              <w:t>Assinatura</w:t>
            </w:r>
          </w:p>
        </w:tc>
      </w:tr>
      <w:tr w:rsidR="00264C5F" w:rsidTr="00546431">
        <w:tc>
          <w:tcPr>
            <w:tcW w:w="10682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4C5F" w:rsidRPr="00264C5F" w:rsidRDefault="00264C5F" w:rsidP="00264C5F">
            <w:pPr>
              <w:jc w:val="center"/>
              <w:rPr>
                <w:sz w:val="28"/>
              </w:rPr>
            </w:pPr>
            <w:r w:rsidRPr="007B6386">
              <w:rPr>
                <w:b/>
                <w:sz w:val="28"/>
              </w:rPr>
              <w:t>SERVIÇOS</w:t>
            </w:r>
          </w:p>
        </w:tc>
      </w:tr>
      <w:tr w:rsidR="00480393" w:rsidTr="00546431">
        <w:tc>
          <w:tcPr>
            <w:tcW w:w="10682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sdt>
            <w:sdtPr>
              <w:id w:val="1152103543"/>
              <w:placeholder>
                <w:docPart w:val="DefaultPlaceholder_1082065158"/>
              </w:placeholder>
            </w:sdtPr>
            <w:sdtEndPr/>
            <w:sdtContent>
              <w:p w:rsidR="00480393" w:rsidRDefault="00480393" w:rsidP="007F3BF4">
                <w:pPr>
                  <w:pStyle w:val="PargrafodaLista"/>
                  <w:numPr>
                    <w:ilvl w:val="0"/>
                    <w:numId w:val="1"/>
                  </w:numPr>
                  <w:spacing w:before="240" w:line="360" w:lineRule="auto"/>
                </w:pPr>
                <w:r>
                  <w:t>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id w:val="-66183009"/>
              <w:placeholder>
                <w:docPart w:val="DefaultPlaceholder_1082065158"/>
              </w:placeholder>
            </w:sdtPr>
            <w:sdtEndPr/>
            <w:sdtContent>
              <w:p w:rsidR="00480393" w:rsidRDefault="00480393" w:rsidP="008A2B38">
                <w:pPr>
                  <w:pStyle w:val="PargrafodaLista"/>
                  <w:numPr>
                    <w:ilvl w:val="0"/>
                    <w:numId w:val="1"/>
                  </w:numPr>
                  <w:spacing w:line="360" w:lineRule="auto"/>
                </w:pPr>
                <w:r>
                  <w:t>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id w:val="1503553419"/>
              <w:placeholder>
                <w:docPart w:val="DefaultPlaceholder_1082065158"/>
              </w:placeholder>
            </w:sdtPr>
            <w:sdtEndPr/>
            <w:sdtContent>
              <w:p w:rsidR="00480393" w:rsidRDefault="00480393" w:rsidP="008A2B38">
                <w:pPr>
                  <w:pStyle w:val="PargrafodaLista"/>
                  <w:numPr>
                    <w:ilvl w:val="0"/>
                    <w:numId w:val="1"/>
                  </w:numPr>
                  <w:spacing w:line="360" w:lineRule="auto"/>
                </w:pPr>
                <w:r>
                  <w:t>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id w:val="-1447227105"/>
              <w:placeholder>
                <w:docPart w:val="DefaultPlaceholder_1082065158"/>
              </w:placeholder>
            </w:sdtPr>
            <w:sdtEndPr/>
            <w:sdtContent>
              <w:p w:rsidR="00480393" w:rsidRDefault="00480393" w:rsidP="00533B06">
                <w:pPr>
                  <w:pStyle w:val="PargrafodaLista"/>
                  <w:numPr>
                    <w:ilvl w:val="0"/>
                    <w:numId w:val="1"/>
                  </w:numPr>
                  <w:spacing w:line="360" w:lineRule="auto"/>
                </w:pPr>
                <w:r>
                  <w:t>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</w:tc>
      </w:tr>
      <w:tr w:rsidR="00480393" w:rsidRPr="00B853AF" w:rsidTr="00546431">
        <w:tc>
          <w:tcPr>
            <w:tcW w:w="10682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80393" w:rsidRPr="00B853AF" w:rsidRDefault="00480393" w:rsidP="00B853AF">
            <w:pPr>
              <w:jc w:val="center"/>
              <w:rPr>
                <w:b/>
              </w:rPr>
            </w:pPr>
            <w:r w:rsidRPr="00CA38B7">
              <w:rPr>
                <w:b/>
                <w:sz w:val="28"/>
              </w:rPr>
              <w:t>OCORRÊNCIAS</w:t>
            </w:r>
          </w:p>
        </w:tc>
      </w:tr>
      <w:tr w:rsidR="00480393" w:rsidTr="00546431">
        <w:tc>
          <w:tcPr>
            <w:tcW w:w="10682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sdt>
            <w:sdtPr>
              <w:id w:val="943037132"/>
              <w:placeholder>
                <w:docPart w:val="DefaultPlaceholder_1082065158"/>
              </w:placeholder>
            </w:sdtPr>
            <w:sdtEndPr/>
            <w:sdtContent>
              <w:p w:rsidR="00480393" w:rsidRDefault="003D03AD" w:rsidP="00533B06">
                <w:pPr>
                  <w:spacing w:line="360" w:lineRule="auto"/>
                </w:pPr>
                <w: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:rsidR="000B4C42" w:rsidRPr="000B4C42" w:rsidRDefault="000B4C42" w:rsidP="000B4C42">
            <w:pPr>
              <w:rPr>
                <w:sz w:val="16"/>
              </w:rPr>
            </w:pPr>
            <w:r w:rsidRPr="005F670B">
              <w:rPr>
                <w:sz w:val="16"/>
              </w:rPr>
              <w:t xml:space="preserve">OBS.: Se necessário, utilizar o verso deste </w:t>
            </w:r>
            <w:proofErr w:type="gramStart"/>
            <w:r w:rsidRPr="005F670B">
              <w:rPr>
                <w:sz w:val="16"/>
              </w:rPr>
              <w:t>formulário</w:t>
            </w:r>
            <w:proofErr w:type="gramEnd"/>
          </w:p>
        </w:tc>
      </w:tr>
      <w:tr w:rsidR="00480393" w:rsidRPr="00B853AF" w:rsidTr="00546431">
        <w:tc>
          <w:tcPr>
            <w:tcW w:w="10682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80393" w:rsidRPr="00B853AF" w:rsidRDefault="00480393" w:rsidP="00B853AF">
            <w:pPr>
              <w:jc w:val="center"/>
              <w:rPr>
                <w:b/>
              </w:rPr>
            </w:pPr>
            <w:r w:rsidRPr="00CA38B7">
              <w:rPr>
                <w:b/>
                <w:sz w:val="28"/>
              </w:rPr>
              <w:t>ENCERRAMENTO</w:t>
            </w:r>
          </w:p>
        </w:tc>
      </w:tr>
      <w:tr w:rsidR="004066DB" w:rsidTr="00546431">
        <w:tc>
          <w:tcPr>
            <w:tcW w:w="4444" w:type="dxa"/>
            <w:gridSpan w:val="2"/>
            <w:tcBorders>
              <w:left w:val="single" w:sz="24" w:space="0" w:color="auto"/>
            </w:tcBorders>
          </w:tcPr>
          <w:p w:rsidR="00480393" w:rsidRDefault="00480393" w:rsidP="00A9627C">
            <w:pPr>
              <w:spacing w:before="120"/>
            </w:pPr>
            <w:r>
              <w:t xml:space="preserve">DATA: </w:t>
            </w:r>
            <w:sdt>
              <w:sdtPr>
                <w:id w:val="1766029659"/>
                <w:placeholder>
                  <w:docPart w:val="DefaultPlaceholder_1082065158"/>
                </w:placeholder>
              </w:sdtPr>
              <w:sdtEndPr/>
              <w:sdtContent>
                <w:r>
                  <w:t>____</w:t>
                </w:r>
              </w:sdtContent>
            </w:sdt>
            <w:r>
              <w:t xml:space="preserve"> / </w:t>
            </w:r>
            <w:sdt>
              <w:sdtPr>
                <w:id w:val="-1316797690"/>
                <w:placeholder>
                  <w:docPart w:val="DefaultPlaceholder_1082065158"/>
                </w:placeholder>
              </w:sdtPr>
              <w:sdtEndPr/>
              <w:sdtContent>
                <w:r>
                  <w:t>______</w:t>
                </w:r>
              </w:sdtContent>
            </w:sdt>
            <w:r>
              <w:t xml:space="preserve"> / </w:t>
            </w:r>
            <w:sdt>
              <w:sdtPr>
                <w:id w:val="-576209590"/>
                <w:placeholder>
                  <w:docPart w:val="DefaultPlaceholder_1082065158"/>
                </w:placeholder>
              </w:sdtPr>
              <w:sdtEndPr/>
              <w:sdtContent>
                <w:r>
                  <w:t>________</w:t>
                </w:r>
              </w:sdtContent>
            </w:sdt>
          </w:p>
        </w:tc>
        <w:tc>
          <w:tcPr>
            <w:tcW w:w="2937" w:type="dxa"/>
            <w:gridSpan w:val="3"/>
          </w:tcPr>
          <w:p w:rsidR="00480393" w:rsidRDefault="00480393" w:rsidP="00A9627C">
            <w:pPr>
              <w:spacing w:before="120"/>
            </w:pPr>
            <w:r>
              <w:t xml:space="preserve">HORÁRIO: </w:t>
            </w:r>
            <w:sdt>
              <w:sdtPr>
                <w:id w:val="1598668382"/>
                <w:placeholder>
                  <w:docPart w:val="DefaultPlaceholder_1082065158"/>
                </w:placeholder>
              </w:sdtPr>
              <w:sdtEndPr/>
              <w:sdtContent>
                <w:r>
                  <w:t>_____</w:t>
                </w:r>
                <w:r w:rsidR="00500BC3">
                  <w:t>:</w:t>
                </w:r>
                <w:r>
                  <w:t>______</w:t>
                </w:r>
              </w:sdtContent>
            </w:sdt>
          </w:p>
        </w:tc>
        <w:tc>
          <w:tcPr>
            <w:tcW w:w="3301" w:type="dxa"/>
            <w:tcBorders>
              <w:right w:val="single" w:sz="24" w:space="0" w:color="auto"/>
            </w:tcBorders>
          </w:tcPr>
          <w:p w:rsidR="00480393" w:rsidRDefault="00480393" w:rsidP="00A9627C">
            <w:pPr>
              <w:spacing w:before="120"/>
            </w:pPr>
            <w:r>
              <w:t xml:space="preserve">HORÍMETRO FINAL: </w:t>
            </w:r>
            <w:sdt>
              <w:sdtPr>
                <w:id w:val="-452325943"/>
                <w:placeholder>
                  <w:docPart w:val="DefaultPlaceholder_1082065158"/>
                </w:placeholder>
              </w:sdtPr>
              <w:sdtEndPr/>
              <w:sdtContent>
                <w:r>
                  <w:t>______</w:t>
                </w:r>
              </w:sdtContent>
            </w:sdt>
            <w:r>
              <w:t xml:space="preserve"> (horas)</w:t>
            </w:r>
          </w:p>
        </w:tc>
      </w:tr>
      <w:tr w:rsidR="00A9627C" w:rsidRPr="00A9627C" w:rsidTr="00546431">
        <w:tc>
          <w:tcPr>
            <w:tcW w:w="10682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A9627C" w:rsidRPr="00A9627C" w:rsidRDefault="00A9627C" w:rsidP="00A9627C">
            <w:pPr>
              <w:spacing w:before="120"/>
              <w:jc w:val="center"/>
            </w:pPr>
            <w:r w:rsidRPr="00A9627C">
              <w:rPr>
                <w:sz w:val="28"/>
              </w:rPr>
              <w:t xml:space="preserve">Total de tempo de utilização: </w:t>
            </w:r>
            <w:sdt>
              <w:sdtPr>
                <w:rPr>
                  <w:sz w:val="28"/>
                </w:rPr>
                <w:id w:val="1582412248"/>
                <w:placeholder>
                  <w:docPart w:val="DefaultPlaceholder_1082065158"/>
                </w:placeholder>
              </w:sdtPr>
              <w:sdtEndPr/>
              <w:sdtContent>
                <w:r w:rsidRPr="00A9627C">
                  <w:rPr>
                    <w:sz w:val="28"/>
                  </w:rPr>
                  <w:t>____:____</w:t>
                </w:r>
              </w:sdtContent>
            </w:sdt>
          </w:p>
        </w:tc>
      </w:tr>
      <w:tr w:rsidR="004066DB" w:rsidTr="00546431">
        <w:tc>
          <w:tcPr>
            <w:tcW w:w="5814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772D3" w:rsidRPr="00DE240A" w:rsidRDefault="001772D3" w:rsidP="001772D3">
            <w:pPr>
              <w:jc w:val="center"/>
              <w:rPr>
                <w:sz w:val="14"/>
              </w:rPr>
            </w:pPr>
          </w:p>
          <w:p w:rsidR="00DE240A" w:rsidRPr="00DE240A" w:rsidRDefault="00DE240A" w:rsidP="001772D3">
            <w:pPr>
              <w:jc w:val="center"/>
              <w:rPr>
                <w:sz w:val="14"/>
              </w:rPr>
            </w:pPr>
          </w:p>
          <w:p w:rsidR="00480393" w:rsidRDefault="00480393" w:rsidP="00A501EC">
            <w:pPr>
              <w:spacing w:before="240"/>
              <w:jc w:val="center"/>
            </w:pPr>
            <w:r>
              <w:t>____________________________</w:t>
            </w:r>
          </w:p>
          <w:p w:rsidR="00480393" w:rsidRDefault="00480393" w:rsidP="007B6386">
            <w:pPr>
              <w:jc w:val="center"/>
            </w:pPr>
            <w:r>
              <w:t xml:space="preserve">Assinatura do </w:t>
            </w:r>
            <w:r w:rsidR="007B6386">
              <w:t>Discente</w:t>
            </w:r>
          </w:p>
        </w:tc>
        <w:tc>
          <w:tcPr>
            <w:tcW w:w="486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E240A" w:rsidRPr="00DE240A" w:rsidRDefault="00DE240A" w:rsidP="00DE240A">
            <w:pPr>
              <w:jc w:val="center"/>
              <w:rPr>
                <w:sz w:val="14"/>
              </w:rPr>
            </w:pPr>
          </w:p>
          <w:p w:rsidR="00DE240A" w:rsidRPr="00DE240A" w:rsidRDefault="00DE240A" w:rsidP="00DE240A">
            <w:pPr>
              <w:jc w:val="center"/>
              <w:rPr>
                <w:sz w:val="14"/>
              </w:rPr>
            </w:pPr>
          </w:p>
          <w:p w:rsidR="00480393" w:rsidRDefault="00480393" w:rsidP="00A501EC">
            <w:pPr>
              <w:spacing w:before="240"/>
              <w:jc w:val="center"/>
            </w:pPr>
            <w:r>
              <w:t>____________________________</w:t>
            </w:r>
          </w:p>
          <w:p w:rsidR="00480393" w:rsidRDefault="00480393" w:rsidP="00F40E51">
            <w:pPr>
              <w:jc w:val="center"/>
            </w:pPr>
            <w:r>
              <w:t xml:space="preserve">Assinatura do </w:t>
            </w:r>
            <w:r w:rsidR="00F40E51">
              <w:t>Responsável</w:t>
            </w:r>
          </w:p>
        </w:tc>
      </w:tr>
    </w:tbl>
    <w:p w:rsidR="00EB35E1" w:rsidRPr="001772D3" w:rsidRDefault="00EB35E1" w:rsidP="001772D3">
      <w:pPr>
        <w:spacing w:after="0"/>
        <w:rPr>
          <w:sz w:val="4"/>
        </w:rPr>
      </w:pPr>
    </w:p>
    <w:sectPr w:rsidR="00EB35E1" w:rsidRPr="001772D3" w:rsidSect="001772D3">
      <w:headerReference w:type="default" r:id="rId9"/>
      <w:pgSz w:w="11906" w:h="16838" w:code="9"/>
      <w:pgMar w:top="567" w:right="720" w:bottom="295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41" w:rsidRDefault="000C6B41" w:rsidP="0098734A">
      <w:pPr>
        <w:spacing w:after="0" w:line="240" w:lineRule="auto"/>
      </w:pPr>
      <w:r>
        <w:separator/>
      </w:r>
    </w:p>
  </w:endnote>
  <w:endnote w:type="continuationSeparator" w:id="0">
    <w:p w:rsidR="000C6B41" w:rsidRDefault="000C6B41" w:rsidP="0098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41" w:rsidRDefault="000C6B41" w:rsidP="0098734A">
      <w:pPr>
        <w:spacing w:after="0" w:line="240" w:lineRule="auto"/>
      </w:pPr>
      <w:r>
        <w:separator/>
      </w:r>
    </w:p>
  </w:footnote>
  <w:footnote w:type="continuationSeparator" w:id="0">
    <w:p w:rsidR="000C6B41" w:rsidRDefault="000C6B41" w:rsidP="0098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1" w:rsidRPr="00D039F7" w:rsidRDefault="00363A31" w:rsidP="00363A31">
    <w:pPr>
      <w:spacing w:after="0" w:line="240" w:lineRule="auto"/>
      <w:jc w:val="center"/>
      <w:rPr>
        <w:b/>
      </w:rPr>
    </w:pPr>
    <w:r w:rsidRPr="000B4C42">
      <w:rPr>
        <w:b/>
        <w:noProof/>
        <w:sz w:val="32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17145</wp:posOffset>
          </wp:positionV>
          <wp:extent cx="869950" cy="1276350"/>
          <wp:effectExtent l="0" t="0" r="6350" b="0"/>
          <wp:wrapSquare wrapText="bothSides"/>
          <wp:docPr id="14" name="Imagem 14" descr="logo esalq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esalq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4C42">
      <w:rPr>
        <w:b/>
        <w:sz w:val="32"/>
      </w:rPr>
      <w:t>UNIVERSIDADE DE SÃO PAULO</w:t>
    </w:r>
  </w:p>
  <w:p w:rsidR="00363A31" w:rsidRPr="000B4C42" w:rsidRDefault="00363A31" w:rsidP="00363A31">
    <w:pPr>
      <w:spacing w:after="0" w:line="240" w:lineRule="auto"/>
      <w:jc w:val="center"/>
      <w:rPr>
        <w:b/>
        <w:sz w:val="24"/>
      </w:rPr>
    </w:pPr>
    <w:r w:rsidRPr="000B4C42">
      <w:rPr>
        <w:b/>
        <w:sz w:val="24"/>
      </w:rPr>
      <w:t>Escola Superior de Agricultura “Luiz de Queiroz”</w:t>
    </w:r>
  </w:p>
  <w:p w:rsidR="00363A31" w:rsidRPr="00546431" w:rsidRDefault="00363A31" w:rsidP="00363A31">
    <w:pPr>
      <w:spacing w:after="0" w:line="240" w:lineRule="auto"/>
      <w:jc w:val="center"/>
      <w:rPr>
        <w:b/>
      </w:rPr>
    </w:pPr>
    <w:r w:rsidRPr="00546431">
      <w:rPr>
        <w:b/>
      </w:rPr>
      <w:t>Av. Pádua Dias, nº 11 – Piracicaba (SP</w:t>
    </w:r>
    <w:proofErr w:type="gramStart"/>
    <w:r w:rsidRPr="00546431">
      <w:rPr>
        <w:b/>
      </w:rPr>
      <w:t>)</w:t>
    </w:r>
    <w:proofErr w:type="gramEnd"/>
  </w:p>
  <w:p w:rsidR="00363A31" w:rsidRPr="00546431" w:rsidRDefault="00363A31" w:rsidP="0072181F">
    <w:pPr>
      <w:spacing w:after="0" w:line="240" w:lineRule="auto"/>
      <w:ind w:left="1985"/>
      <w:rPr>
        <w:b/>
        <w:sz w:val="14"/>
      </w:rPr>
    </w:pPr>
  </w:p>
  <w:p w:rsidR="005A3C0A" w:rsidRPr="008C6879" w:rsidRDefault="00363A31" w:rsidP="0072181F">
    <w:pPr>
      <w:pStyle w:val="Cabealho"/>
      <w:ind w:left="1985"/>
      <w:rPr>
        <w:b/>
        <w:sz w:val="28"/>
      </w:rPr>
    </w:pPr>
    <w:r w:rsidRPr="008C6879">
      <w:rPr>
        <w:b/>
        <w:sz w:val="28"/>
      </w:rPr>
      <w:t xml:space="preserve">CONTROLE DE TRÁFEGO DE MÁQUINAS E IMPLEMENTOS </w:t>
    </w:r>
    <w:r w:rsidR="00C86FBA">
      <w:rPr>
        <w:b/>
        <w:sz w:val="28"/>
      </w:rPr>
      <w:br/>
    </w:r>
    <w:r w:rsidRPr="008C6879">
      <w:rPr>
        <w:b/>
        <w:sz w:val="28"/>
      </w:rPr>
      <w:t>AGRÍCOLAS</w:t>
    </w:r>
    <w:r w:rsidR="000B4C42" w:rsidRPr="008C6879">
      <w:rPr>
        <w:b/>
        <w:sz w:val="28"/>
      </w:rPr>
      <w:t xml:space="preserve"> POR </w:t>
    </w:r>
    <w:r w:rsidR="005A3C0A" w:rsidRPr="008C6879">
      <w:rPr>
        <w:b/>
        <w:sz w:val="28"/>
      </w:rPr>
      <w:t xml:space="preserve">MEMBROS DO CORPO </w:t>
    </w:r>
    <w:r w:rsidR="000B4C42" w:rsidRPr="008C6879">
      <w:rPr>
        <w:b/>
        <w:sz w:val="28"/>
      </w:rPr>
      <w:t>DISCENTE</w:t>
    </w:r>
  </w:p>
  <w:p w:rsidR="0072181F" w:rsidRPr="00F40E51" w:rsidRDefault="0072181F" w:rsidP="0072181F">
    <w:pPr>
      <w:pStyle w:val="Cabealho"/>
      <w:ind w:left="1985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F99"/>
    <w:multiLevelType w:val="hybridMultilevel"/>
    <w:tmpl w:val="1DC22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+Iy32ehbH9mdoi4JKmLuCzHj4c=" w:salt="DdpNyPZH5oePWQ2XWipF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E0"/>
    <w:rsid w:val="00022DAC"/>
    <w:rsid w:val="000230AE"/>
    <w:rsid w:val="00023AB7"/>
    <w:rsid w:val="00027109"/>
    <w:rsid w:val="00033235"/>
    <w:rsid w:val="00034C3F"/>
    <w:rsid w:val="00042482"/>
    <w:rsid w:val="00042F85"/>
    <w:rsid w:val="00045759"/>
    <w:rsid w:val="00046CFB"/>
    <w:rsid w:val="00050B59"/>
    <w:rsid w:val="000515A6"/>
    <w:rsid w:val="000540EE"/>
    <w:rsid w:val="0005724F"/>
    <w:rsid w:val="00061467"/>
    <w:rsid w:val="000638DC"/>
    <w:rsid w:val="00066D71"/>
    <w:rsid w:val="00067D66"/>
    <w:rsid w:val="00072264"/>
    <w:rsid w:val="00076945"/>
    <w:rsid w:val="00077207"/>
    <w:rsid w:val="00080288"/>
    <w:rsid w:val="000848AB"/>
    <w:rsid w:val="00086D62"/>
    <w:rsid w:val="000942C2"/>
    <w:rsid w:val="00094D30"/>
    <w:rsid w:val="00096C36"/>
    <w:rsid w:val="000B2318"/>
    <w:rsid w:val="000B2CC9"/>
    <w:rsid w:val="000B35BA"/>
    <w:rsid w:val="000B4C42"/>
    <w:rsid w:val="000C6B41"/>
    <w:rsid w:val="000D083D"/>
    <w:rsid w:val="000D0B37"/>
    <w:rsid w:val="000D1A69"/>
    <w:rsid w:val="000D6F93"/>
    <w:rsid w:val="000D7387"/>
    <w:rsid w:val="000E1667"/>
    <w:rsid w:val="000E3986"/>
    <w:rsid w:val="000F0887"/>
    <w:rsid w:val="000F107D"/>
    <w:rsid w:val="000F3CC0"/>
    <w:rsid w:val="001004EE"/>
    <w:rsid w:val="00101257"/>
    <w:rsid w:val="00102646"/>
    <w:rsid w:val="001055A9"/>
    <w:rsid w:val="00111714"/>
    <w:rsid w:val="00114F1A"/>
    <w:rsid w:val="00116DCB"/>
    <w:rsid w:val="00124680"/>
    <w:rsid w:val="00130B14"/>
    <w:rsid w:val="00130DAB"/>
    <w:rsid w:val="00133575"/>
    <w:rsid w:val="00134EB2"/>
    <w:rsid w:val="0014283D"/>
    <w:rsid w:val="00142DE0"/>
    <w:rsid w:val="00145CAA"/>
    <w:rsid w:val="00154548"/>
    <w:rsid w:val="00154C86"/>
    <w:rsid w:val="0016378E"/>
    <w:rsid w:val="00163C64"/>
    <w:rsid w:val="001757A3"/>
    <w:rsid w:val="001763EA"/>
    <w:rsid w:val="001772D3"/>
    <w:rsid w:val="001822CE"/>
    <w:rsid w:val="00185D0E"/>
    <w:rsid w:val="00187AB3"/>
    <w:rsid w:val="00192E3D"/>
    <w:rsid w:val="00195625"/>
    <w:rsid w:val="00195F5B"/>
    <w:rsid w:val="00196EE2"/>
    <w:rsid w:val="001974E6"/>
    <w:rsid w:val="0019764C"/>
    <w:rsid w:val="00197C29"/>
    <w:rsid w:val="001A34C1"/>
    <w:rsid w:val="001A3CD3"/>
    <w:rsid w:val="001A67EE"/>
    <w:rsid w:val="001B2839"/>
    <w:rsid w:val="001C4ECF"/>
    <w:rsid w:val="001C539F"/>
    <w:rsid w:val="001C7336"/>
    <w:rsid w:val="001E2FA5"/>
    <w:rsid w:val="001E3F20"/>
    <w:rsid w:val="001E789A"/>
    <w:rsid w:val="001F465F"/>
    <w:rsid w:val="001F47DA"/>
    <w:rsid w:val="001F4E24"/>
    <w:rsid w:val="001F5DBD"/>
    <w:rsid w:val="002030E0"/>
    <w:rsid w:val="0021230A"/>
    <w:rsid w:val="002125D8"/>
    <w:rsid w:val="00212611"/>
    <w:rsid w:val="00220810"/>
    <w:rsid w:val="00220F15"/>
    <w:rsid w:val="002222FC"/>
    <w:rsid w:val="00225093"/>
    <w:rsid w:val="00230071"/>
    <w:rsid w:val="00242C5A"/>
    <w:rsid w:val="00243EFD"/>
    <w:rsid w:val="00245616"/>
    <w:rsid w:val="002502AC"/>
    <w:rsid w:val="00262964"/>
    <w:rsid w:val="00263FAD"/>
    <w:rsid w:val="00264C5F"/>
    <w:rsid w:val="002721DB"/>
    <w:rsid w:val="0027654E"/>
    <w:rsid w:val="00290ACF"/>
    <w:rsid w:val="00291A4A"/>
    <w:rsid w:val="0029697A"/>
    <w:rsid w:val="002A35F1"/>
    <w:rsid w:val="002A4A0A"/>
    <w:rsid w:val="002B5C32"/>
    <w:rsid w:val="002C090D"/>
    <w:rsid w:val="002C2DB1"/>
    <w:rsid w:val="002C366E"/>
    <w:rsid w:val="002D2F64"/>
    <w:rsid w:val="002E1100"/>
    <w:rsid w:val="002E6986"/>
    <w:rsid w:val="002F249B"/>
    <w:rsid w:val="00302DA6"/>
    <w:rsid w:val="003141DF"/>
    <w:rsid w:val="00314A54"/>
    <w:rsid w:val="00316E4F"/>
    <w:rsid w:val="00320A16"/>
    <w:rsid w:val="00321FCD"/>
    <w:rsid w:val="00330336"/>
    <w:rsid w:val="003347D6"/>
    <w:rsid w:val="00334C02"/>
    <w:rsid w:val="00335AA2"/>
    <w:rsid w:val="00341CB7"/>
    <w:rsid w:val="00356A46"/>
    <w:rsid w:val="00356AEE"/>
    <w:rsid w:val="00361533"/>
    <w:rsid w:val="00363A31"/>
    <w:rsid w:val="00366D48"/>
    <w:rsid w:val="003672C7"/>
    <w:rsid w:val="0036743F"/>
    <w:rsid w:val="00371659"/>
    <w:rsid w:val="00375B30"/>
    <w:rsid w:val="003760F2"/>
    <w:rsid w:val="00380137"/>
    <w:rsid w:val="003810E7"/>
    <w:rsid w:val="0038145B"/>
    <w:rsid w:val="003838B2"/>
    <w:rsid w:val="00383AC4"/>
    <w:rsid w:val="00383F01"/>
    <w:rsid w:val="00390095"/>
    <w:rsid w:val="00393840"/>
    <w:rsid w:val="00393BE1"/>
    <w:rsid w:val="003977B4"/>
    <w:rsid w:val="003B047E"/>
    <w:rsid w:val="003B1E39"/>
    <w:rsid w:val="003C0471"/>
    <w:rsid w:val="003C074E"/>
    <w:rsid w:val="003C0E86"/>
    <w:rsid w:val="003C1124"/>
    <w:rsid w:val="003C1957"/>
    <w:rsid w:val="003C30C6"/>
    <w:rsid w:val="003D03AD"/>
    <w:rsid w:val="003D541C"/>
    <w:rsid w:val="003D7723"/>
    <w:rsid w:val="003E4F98"/>
    <w:rsid w:val="003E7D46"/>
    <w:rsid w:val="003F7B76"/>
    <w:rsid w:val="0040183C"/>
    <w:rsid w:val="004044F7"/>
    <w:rsid w:val="004066DB"/>
    <w:rsid w:val="00406BE9"/>
    <w:rsid w:val="00411DDA"/>
    <w:rsid w:val="00412EED"/>
    <w:rsid w:val="004221A5"/>
    <w:rsid w:val="0042446B"/>
    <w:rsid w:val="00426D9C"/>
    <w:rsid w:val="004301E1"/>
    <w:rsid w:val="004338B2"/>
    <w:rsid w:val="00435726"/>
    <w:rsid w:val="00435A86"/>
    <w:rsid w:val="00437F9C"/>
    <w:rsid w:val="00443F8C"/>
    <w:rsid w:val="00444A02"/>
    <w:rsid w:val="0044554A"/>
    <w:rsid w:val="0044743B"/>
    <w:rsid w:val="004501A1"/>
    <w:rsid w:val="004512E2"/>
    <w:rsid w:val="00453D12"/>
    <w:rsid w:val="00455337"/>
    <w:rsid w:val="00455D92"/>
    <w:rsid w:val="00476C5A"/>
    <w:rsid w:val="00480393"/>
    <w:rsid w:val="004835A3"/>
    <w:rsid w:val="00483EBF"/>
    <w:rsid w:val="004A1FAA"/>
    <w:rsid w:val="004A1FFE"/>
    <w:rsid w:val="004A2BDF"/>
    <w:rsid w:val="004A3A72"/>
    <w:rsid w:val="004B66B1"/>
    <w:rsid w:val="004C4612"/>
    <w:rsid w:val="004D3062"/>
    <w:rsid w:val="004E1ADD"/>
    <w:rsid w:val="004E1CB4"/>
    <w:rsid w:val="004E38E2"/>
    <w:rsid w:val="004E4EE4"/>
    <w:rsid w:val="004E5D16"/>
    <w:rsid w:val="004F34AB"/>
    <w:rsid w:val="004F34EA"/>
    <w:rsid w:val="00500BC3"/>
    <w:rsid w:val="00502B7B"/>
    <w:rsid w:val="00512F5D"/>
    <w:rsid w:val="00524010"/>
    <w:rsid w:val="00526785"/>
    <w:rsid w:val="00526C01"/>
    <w:rsid w:val="00531339"/>
    <w:rsid w:val="0053148F"/>
    <w:rsid w:val="00533B06"/>
    <w:rsid w:val="005460F5"/>
    <w:rsid w:val="00546431"/>
    <w:rsid w:val="00555406"/>
    <w:rsid w:val="00555D6B"/>
    <w:rsid w:val="005570FF"/>
    <w:rsid w:val="0056199F"/>
    <w:rsid w:val="00562A13"/>
    <w:rsid w:val="005704A6"/>
    <w:rsid w:val="00570C1B"/>
    <w:rsid w:val="00573626"/>
    <w:rsid w:val="00575A60"/>
    <w:rsid w:val="0058013A"/>
    <w:rsid w:val="00582A11"/>
    <w:rsid w:val="005830CA"/>
    <w:rsid w:val="0059230C"/>
    <w:rsid w:val="005931F1"/>
    <w:rsid w:val="0059458E"/>
    <w:rsid w:val="005A3C0A"/>
    <w:rsid w:val="005A711E"/>
    <w:rsid w:val="005B2B2F"/>
    <w:rsid w:val="005B7943"/>
    <w:rsid w:val="005C10D4"/>
    <w:rsid w:val="005D026C"/>
    <w:rsid w:val="005E5A10"/>
    <w:rsid w:val="005E5F12"/>
    <w:rsid w:val="005F512B"/>
    <w:rsid w:val="005F63A6"/>
    <w:rsid w:val="005F670B"/>
    <w:rsid w:val="005F777C"/>
    <w:rsid w:val="0060070D"/>
    <w:rsid w:val="006018AE"/>
    <w:rsid w:val="006075B4"/>
    <w:rsid w:val="006133CB"/>
    <w:rsid w:val="00613B4A"/>
    <w:rsid w:val="00614956"/>
    <w:rsid w:val="00621510"/>
    <w:rsid w:val="0062501F"/>
    <w:rsid w:val="006252EA"/>
    <w:rsid w:val="0063026A"/>
    <w:rsid w:val="006334C3"/>
    <w:rsid w:val="006352D8"/>
    <w:rsid w:val="0063733C"/>
    <w:rsid w:val="00640A99"/>
    <w:rsid w:val="0064255E"/>
    <w:rsid w:val="00657281"/>
    <w:rsid w:val="0066001B"/>
    <w:rsid w:val="00661044"/>
    <w:rsid w:val="00666172"/>
    <w:rsid w:val="00667478"/>
    <w:rsid w:val="00673646"/>
    <w:rsid w:val="00685E8E"/>
    <w:rsid w:val="00687733"/>
    <w:rsid w:val="00690966"/>
    <w:rsid w:val="00693CD5"/>
    <w:rsid w:val="006A0CB4"/>
    <w:rsid w:val="006A1C32"/>
    <w:rsid w:val="006A2D2F"/>
    <w:rsid w:val="006A3860"/>
    <w:rsid w:val="006A62AE"/>
    <w:rsid w:val="006B1F8F"/>
    <w:rsid w:val="006B6A1C"/>
    <w:rsid w:val="006C621B"/>
    <w:rsid w:val="006D3647"/>
    <w:rsid w:val="006D42D8"/>
    <w:rsid w:val="006D5B98"/>
    <w:rsid w:val="006D6BC6"/>
    <w:rsid w:val="006E201B"/>
    <w:rsid w:val="006E3808"/>
    <w:rsid w:val="006E5FA1"/>
    <w:rsid w:val="006F1178"/>
    <w:rsid w:val="00711FD9"/>
    <w:rsid w:val="00715713"/>
    <w:rsid w:val="0072181F"/>
    <w:rsid w:val="00737731"/>
    <w:rsid w:val="00742FE0"/>
    <w:rsid w:val="00750868"/>
    <w:rsid w:val="00752F96"/>
    <w:rsid w:val="00754792"/>
    <w:rsid w:val="00760A76"/>
    <w:rsid w:val="00762236"/>
    <w:rsid w:val="007658F7"/>
    <w:rsid w:val="00766232"/>
    <w:rsid w:val="00774C8C"/>
    <w:rsid w:val="00774DAB"/>
    <w:rsid w:val="00775B75"/>
    <w:rsid w:val="0078424D"/>
    <w:rsid w:val="00787488"/>
    <w:rsid w:val="007A1EF0"/>
    <w:rsid w:val="007A417A"/>
    <w:rsid w:val="007A506B"/>
    <w:rsid w:val="007A7E9F"/>
    <w:rsid w:val="007B6386"/>
    <w:rsid w:val="007C30DE"/>
    <w:rsid w:val="007C57F5"/>
    <w:rsid w:val="007D5DE6"/>
    <w:rsid w:val="007E77AD"/>
    <w:rsid w:val="007E7EB5"/>
    <w:rsid w:val="007F1F5D"/>
    <w:rsid w:val="007F3BF4"/>
    <w:rsid w:val="00802EC1"/>
    <w:rsid w:val="008073AB"/>
    <w:rsid w:val="00811FD9"/>
    <w:rsid w:val="00812347"/>
    <w:rsid w:val="00813087"/>
    <w:rsid w:val="008158AF"/>
    <w:rsid w:val="00815B7A"/>
    <w:rsid w:val="00816D26"/>
    <w:rsid w:val="00816E7D"/>
    <w:rsid w:val="00817A38"/>
    <w:rsid w:val="00822D4F"/>
    <w:rsid w:val="008262F9"/>
    <w:rsid w:val="0083696D"/>
    <w:rsid w:val="00840CF4"/>
    <w:rsid w:val="00841EF9"/>
    <w:rsid w:val="00843738"/>
    <w:rsid w:val="008471F3"/>
    <w:rsid w:val="00847C35"/>
    <w:rsid w:val="00850A4D"/>
    <w:rsid w:val="00860C27"/>
    <w:rsid w:val="008621AC"/>
    <w:rsid w:val="00866216"/>
    <w:rsid w:val="0087431C"/>
    <w:rsid w:val="00875F9C"/>
    <w:rsid w:val="00876CFE"/>
    <w:rsid w:val="00880773"/>
    <w:rsid w:val="00895C6D"/>
    <w:rsid w:val="0089767B"/>
    <w:rsid w:val="008A2050"/>
    <w:rsid w:val="008A2B38"/>
    <w:rsid w:val="008A3C65"/>
    <w:rsid w:val="008B193A"/>
    <w:rsid w:val="008C2E35"/>
    <w:rsid w:val="008C6673"/>
    <w:rsid w:val="008C6879"/>
    <w:rsid w:val="008D00E8"/>
    <w:rsid w:val="008D3826"/>
    <w:rsid w:val="008D5AE7"/>
    <w:rsid w:val="008D642C"/>
    <w:rsid w:val="008D78C9"/>
    <w:rsid w:val="008E37D4"/>
    <w:rsid w:val="008E5189"/>
    <w:rsid w:val="008F5B50"/>
    <w:rsid w:val="00901713"/>
    <w:rsid w:val="00901AA0"/>
    <w:rsid w:val="00903BC8"/>
    <w:rsid w:val="0090664A"/>
    <w:rsid w:val="00911614"/>
    <w:rsid w:val="00911F0E"/>
    <w:rsid w:val="009133C4"/>
    <w:rsid w:val="00913BFC"/>
    <w:rsid w:val="009148B5"/>
    <w:rsid w:val="00916842"/>
    <w:rsid w:val="00917E40"/>
    <w:rsid w:val="0092495C"/>
    <w:rsid w:val="00934E96"/>
    <w:rsid w:val="00937784"/>
    <w:rsid w:val="00942177"/>
    <w:rsid w:val="00942E9A"/>
    <w:rsid w:val="00943CD2"/>
    <w:rsid w:val="00950557"/>
    <w:rsid w:val="0096251F"/>
    <w:rsid w:val="00963686"/>
    <w:rsid w:val="009645CA"/>
    <w:rsid w:val="0096641B"/>
    <w:rsid w:val="00975DE2"/>
    <w:rsid w:val="00981F71"/>
    <w:rsid w:val="00983E5E"/>
    <w:rsid w:val="00984C35"/>
    <w:rsid w:val="0098661F"/>
    <w:rsid w:val="0098734A"/>
    <w:rsid w:val="00991D53"/>
    <w:rsid w:val="00995B8F"/>
    <w:rsid w:val="009A1975"/>
    <w:rsid w:val="009B04EC"/>
    <w:rsid w:val="009C1607"/>
    <w:rsid w:val="009C1916"/>
    <w:rsid w:val="009C5E61"/>
    <w:rsid w:val="009D0909"/>
    <w:rsid w:val="009D5D03"/>
    <w:rsid w:val="009E1350"/>
    <w:rsid w:val="009E182B"/>
    <w:rsid w:val="009E48AE"/>
    <w:rsid w:val="009F17D9"/>
    <w:rsid w:val="00A10FC3"/>
    <w:rsid w:val="00A16518"/>
    <w:rsid w:val="00A314D0"/>
    <w:rsid w:val="00A35DE3"/>
    <w:rsid w:val="00A403EA"/>
    <w:rsid w:val="00A414E3"/>
    <w:rsid w:val="00A43002"/>
    <w:rsid w:val="00A45743"/>
    <w:rsid w:val="00A4633E"/>
    <w:rsid w:val="00A501EC"/>
    <w:rsid w:val="00A517E9"/>
    <w:rsid w:val="00A56326"/>
    <w:rsid w:val="00A65813"/>
    <w:rsid w:val="00A73BE0"/>
    <w:rsid w:val="00A86174"/>
    <w:rsid w:val="00A86326"/>
    <w:rsid w:val="00A93CE4"/>
    <w:rsid w:val="00A9627C"/>
    <w:rsid w:val="00A970F8"/>
    <w:rsid w:val="00AA1BE1"/>
    <w:rsid w:val="00AB33EC"/>
    <w:rsid w:val="00AB57F0"/>
    <w:rsid w:val="00AB641F"/>
    <w:rsid w:val="00AC2895"/>
    <w:rsid w:val="00AC6A53"/>
    <w:rsid w:val="00AD3432"/>
    <w:rsid w:val="00AD6663"/>
    <w:rsid w:val="00AF0117"/>
    <w:rsid w:val="00AF0A4F"/>
    <w:rsid w:val="00B00AC9"/>
    <w:rsid w:val="00B03B55"/>
    <w:rsid w:val="00B043FD"/>
    <w:rsid w:val="00B05CBC"/>
    <w:rsid w:val="00B17550"/>
    <w:rsid w:val="00B231AA"/>
    <w:rsid w:val="00B23B3D"/>
    <w:rsid w:val="00B3022E"/>
    <w:rsid w:val="00B32CF5"/>
    <w:rsid w:val="00B32D79"/>
    <w:rsid w:val="00B401D6"/>
    <w:rsid w:val="00B4043E"/>
    <w:rsid w:val="00B4521E"/>
    <w:rsid w:val="00B5212D"/>
    <w:rsid w:val="00B556E7"/>
    <w:rsid w:val="00B6068E"/>
    <w:rsid w:val="00B73067"/>
    <w:rsid w:val="00B815CB"/>
    <w:rsid w:val="00B853AF"/>
    <w:rsid w:val="00B85CB1"/>
    <w:rsid w:val="00B9339F"/>
    <w:rsid w:val="00B93A80"/>
    <w:rsid w:val="00BA3589"/>
    <w:rsid w:val="00BA598E"/>
    <w:rsid w:val="00BB2694"/>
    <w:rsid w:val="00BE159C"/>
    <w:rsid w:val="00BE4184"/>
    <w:rsid w:val="00BF20AA"/>
    <w:rsid w:val="00BF217F"/>
    <w:rsid w:val="00BF4127"/>
    <w:rsid w:val="00BF59EC"/>
    <w:rsid w:val="00C06205"/>
    <w:rsid w:val="00C10F18"/>
    <w:rsid w:val="00C12DED"/>
    <w:rsid w:val="00C13A67"/>
    <w:rsid w:val="00C14148"/>
    <w:rsid w:val="00C1513D"/>
    <w:rsid w:val="00C17029"/>
    <w:rsid w:val="00C23584"/>
    <w:rsid w:val="00C275A0"/>
    <w:rsid w:val="00C2781D"/>
    <w:rsid w:val="00C3170C"/>
    <w:rsid w:val="00C35328"/>
    <w:rsid w:val="00C44BD4"/>
    <w:rsid w:val="00C54119"/>
    <w:rsid w:val="00C54D7C"/>
    <w:rsid w:val="00C630DC"/>
    <w:rsid w:val="00C63547"/>
    <w:rsid w:val="00C652C8"/>
    <w:rsid w:val="00C77446"/>
    <w:rsid w:val="00C77E79"/>
    <w:rsid w:val="00C820E3"/>
    <w:rsid w:val="00C85034"/>
    <w:rsid w:val="00C86FBA"/>
    <w:rsid w:val="00C87D45"/>
    <w:rsid w:val="00C90095"/>
    <w:rsid w:val="00C90341"/>
    <w:rsid w:val="00C966E2"/>
    <w:rsid w:val="00C97ED1"/>
    <w:rsid w:val="00CA20C8"/>
    <w:rsid w:val="00CA38B7"/>
    <w:rsid w:val="00CA3F67"/>
    <w:rsid w:val="00CA4CB6"/>
    <w:rsid w:val="00CB145D"/>
    <w:rsid w:val="00CB177B"/>
    <w:rsid w:val="00CC122E"/>
    <w:rsid w:val="00CC7D86"/>
    <w:rsid w:val="00CD5F57"/>
    <w:rsid w:val="00CF29EF"/>
    <w:rsid w:val="00D039F7"/>
    <w:rsid w:val="00D11A29"/>
    <w:rsid w:val="00D133F6"/>
    <w:rsid w:val="00D148EC"/>
    <w:rsid w:val="00D15FBE"/>
    <w:rsid w:val="00D250A4"/>
    <w:rsid w:val="00D25D04"/>
    <w:rsid w:val="00D25FE5"/>
    <w:rsid w:val="00D33864"/>
    <w:rsid w:val="00D345AF"/>
    <w:rsid w:val="00D35174"/>
    <w:rsid w:val="00D44881"/>
    <w:rsid w:val="00D4763E"/>
    <w:rsid w:val="00D50B05"/>
    <w:rsid w:val="00D52BCB"/>
    <w:rsid w:val="00D5389D"/>
    <w:rsid w:val="00D53CBE"/>
    <w:rsid w:val="00D53DE5"/>
    <w:rsid w:val="00D56EF6"/>
    <w:rsid w:val="00D576DA"/>
    <w:rsid w:val="00D6052C"/>
    <w:rsid w:val="00D60741"/>
    <w:rsid w:val="00D61A37"/>
    <w:rsid w:val="00D74F79"/>
    <w:rsid w:val="00D85892"/>
    <w:rsid w:val="00D9475E"/>
    <w:rsid w:val="00DA0CEC"/>
    <w:rsid w:val="00DA6EFC"/>
    <w:rsid w:val="00DB231C"/>
    <w:rsid w:val="00DB3333"/>
    <w:rsid w:val="00DB376B"/>
    <w:rsid w:val="00DB5E72"/>
    <w:rsid w:val="00DC0926"/>
    <w:rsid w:val="00DC15C1"/>
    <w:rsid w:val="00DC2FDD"/>
    <w:rsid w:val="00DC52BD"/>
    <w:rsid w:val="00DC5ABB"/>
    <w:rsid w:val="00DC6E5E"/>
    <w:rsid w:val="00DD49CD"/>
    <w:rsid w:val="00DD58E6"/>
    <w:rsid w:val="00DE240A"/>
    <w:rsid w:val="00DF231E"/>
    <w:rsid w:val="00E03F73"/>
    <w:rsid w:val="00E224C1"/>
    <w:rsid w:val="00E244EA"/>
    <w:rsid w:val="00E255A1"/>
    <w:rsid w:val="00E3595D"/>
    <w:rsid w:val="00E36F58"/>
    <w:rsid w:val="00E537C4"/>
    <w:rsid w:val="00E547FE"/>
    <w:rsid w:val="00E61B5E"/>
    <w:rsid w:val="00E65C0A"/>
    <w:rsid w:val="00E675F9"/>
    <w:rsid w:val="00E70D26"/>
    <w:rsid w:val="00E71EB1"/>
    <w:rsid w:val="00E77F99"/>
    <w:rsid w:val="00E93A73"/>
    <w:rsid w:val="00E94750"/>
    <w:rsid w:val="00E97452"/>
    <w:rsid w:val="00EA26FC"/>
    <w:rsid w:val="00EB35E1"/>
    <w:rsid w:val="00EC4047"/>
    <w:rsid w:val="00ED0084"/>
    <w:rsid w:val="00ED36AE"/>
    <w:rsid w:val="00ED3AD4"/>
    <w:rsid w:val="00EF1897"/>
    <w:rsid w:val="00EF58DF"/>
    <w:rsid w:val="00F027FB"/>
    <w:rsid w:val="00F02DA8"/>
    <w:rsid w:val="00F031CB"/>
    <w:rsid w:val="00F12BED"/>
    <w:rsid w:val="00F16525"/>
    <w:rsid w:val="00F225E2"/>
    <w:rsid w:val="00F25741"/>
    <w:rsid w:val="00F40E51"/>
    <w:rsid w:val="00F4327F"/>
    <w:rsid w:val="00F45AF1"/>
    <w:rsid w:val="00F6016E"/>
    <w:rsid w:val="00F64B2B"/>
    <w:rsid w:val="00F67CD9"/>
    <w:rsid w:val="00F76060"/>
    <w:rsid w:val="00F87D05"/>
    <w:rsid w:val="00F95339"/>
    <w:rsid w:val="00F95570"/>
    <w:rsid w:val="00F978F6"/>
    <w:rsid w:val="00FA1C5C"/>
    <w:rsid w:val="00FA66A9"/>
    <w:rsid w:val="00FB30A1"/>
    <w:rsid w:val="00FB69C3"/>
    <w:rsid w:val="00FD2602"/>
    <w:rsid w:val="00FD5D49"/>
    <w:rsid w:val="00FD63D2"/>
    <w:rsid w:val="00FD6F82"/>
    <w:rsid w:val="00FE09DC"/>
    <w:rsid w:val="00FE11E3"/>
    <w:rsid w:val="00FE150B"/>
    <w:rsid w:val="00FE3309"/>
    <w:rsid w:val="00FE3D76"/>
    <w:rsid w:val="00FF278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4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3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34E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34A"/>
  </w:style>
  <w:style w:type="paragraph" w:styleId="Rodap">
    <w:name w:val="footer"/>
    <w:basedOn w:val="Normal"/>
    <w:link w:val="RodapChar"/>
    <w:uiPriority w:val="99"/>
    <w:unhideWhenUsed/>
    <w:rsid w:val="0098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34A"/>
  </w:style>
  <w:style w:type="paragraph" w:styleId="Textodebalo">
    <w:name w:val="Balloon Text"/>
    <w:basedOn w:val="Normal"/>
    <w:link w:val="TextodebaloChar"/>
    <w:uiPriority w:val="99"/>
    <w:semiHidden/>
    <w:unhideWhenUsed/>
    <w:rsid w:val="008A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C6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652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4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3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34E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34A"/>
  </w:style>
  <w:style w:type="paragraph" w:styleId="Rodap">
    <w:name w:val="footer"/>
    <w:basedOn w:val="Normal"/>
    <w:link w:val="RodapChar"/>
    <w:uiPriority w:val="99"/>
    <w:unhideWhenUsed/>
    <w:rsid w:val="0098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34A"/>
  </w:style>
  <w:style w:type="paragraph" w:styleId="Textodebalo">
    <w:name w:val="Balloon Text"/>
    <w:basedOn w:val="Normal"/>
    <w:link w:val="TextodebaloChar"/>
    <w:uiPriority w:val="99"/>
    <w:semiHidden/>
    <w:unhideWhenUsed/>
    <w:rsid w:val="008A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C6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65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1E23F-697A-4A58-B4D3-8D870FEA579A}"/>
      </w:docPartPr>
      <w:docPartBody>
        <w:p w:rsidR="00303A88" w:rsidRDefault="00DE4F0E">
          <w:r w:rsidRPr="0026454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B27290386A4CF4984F955C291FA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5E522-43DE-4B02-AC76-F1B65FCABF3F}"/>
      </w:docPartPr>
      <w:docPartBody>
        <w:p w:rsidR="00303A88" w:rsidRDefault="00DE4F0E" w:rsidP="00DE4F0E">
          <w:pPr>
            <w:pStyle w:val="4CB27290386A4CF4984F955C291FA0B3"/>
          </w:pPr>
          <w:r w:rsidRPr="0026454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4F0E"/>
    <w:rsid w:val="00303A88"/>
    <w:rsid w:val="00C600F6"/>
    <w:rsid w:val="00D91090"/>
    <w:rsid w:val="00D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4F0E"/>
    <w:rPr>
      <w:color w:val="808080"/>
    </w:rPr>
  </w:style>
  <w:style w:type="paragraph" w:customStyle="1" w:styleId="4CB27290386A4CF4984F955C291FA0B3">
    <w:name w:val="4CB27290386A4CF4984F955C291FA0B3"/>
    <w:rsid w:val="00DE4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767-6DC8-4D70-9555-3102E3BA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cnico Admin - Johnny</dc:creator>
  <cp:lastModifiedBy>ademir</cp:lastModifiedBy>
  <cp:revision>2</cp:revision>
  <cp:lastPrinted>2013-08-21T17:27:00Z</cp:lastPrinted>
  <dcterms:created xsi:type="dcterms:W3CDTF">2013-10-18T20:38:00Z</dcterms:created>
  <dcterms:modified xsi:type="dcterms:W3CDTF">2013-10-18T20:38:00Z</dcterms:modified>
</cp:coreProperties>
</file>